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225FA" w14:textId="38FDA793" w:rsidR="00097615" w:rsidRPr="003D4906" w:rsidRDefault="0079568B" w:rsidP="00097615">
      <w:pPr>
        <w:pStyle w:val="12"/>
        <w:rPr>
          <w:rFonts w:hAnsi="宋体" w:hint="eastAsia"/>
        </w:rPr>
      </w:pPr>
      <w:bookmarkStart w:id="0" w:name="_Toc28359011"/>
      <w:bookmarkStart w:id="1" w:name="_Toc35393797"/>
      <w:bookmarkStart w:id="2" w:name="_Toc185527572"/>
      <w:bookmarkStart w:id="3" w:name="_Hlk185422057"/>
      <w:bookmarkStart w:id="4" w:name="_Hlk185421948"/>
      <w:r w:rsidRPr="00BB31D2">
        <w:rPr>
          <w:rFonts w:ascii="Times New Roman" w:hint="eastAsia"/>
          <w:shd w:val="clear" w:color="auto" w:fill="FFFFFF"/>
        </w:rPr>
        <w:t>无锡先进技术研究院</w:t>
      </w:r>
      <w:r>
        <w:rPr>
          <w:rFonts w:ascii="Times New Roman" w:hint="eastAsia"/>
          <w:shd w:val="clear" w:color="auto" w:fill="FFFFFF"/>
        </w:rPr>
        <w:t>补充保险采购项目（第二次）</w:t>
      </w:r>
      <w:r w:rsidR="00097615" w:rsidRPr="003D4906">
        <w:rPr>
          <w:rFonts w:hAnsi="宋体" w:hint="eastAsia"/>
        </w:rPr>
        <w:t>竞争性</w:t>
      </w:r>
      <w:bookmarkEnd w:id="0"/>
      <w:bookmarkEnd w:id="1"/>
      <w:r w:rsidR="00097615" w:rsidRPr="003D4906">
        <w:rPr>
          <w:rFonts w:hAnsi="宋体" w:hint="eastAsia"/>
        </w:rPr>
        <w:t>谈判</w:t>
      </w:r>
      <w:bookmarkEnd w:id="2"/>
      <w:r>
        <w:rPr>
          <w:rFonts w:hAnsi="宋体" w:hint="eastAsia"/>
        </w:rPr>
        <w:t>公告</w:t>
      </w:r>
    </w:p>
    <w:p w14:paraId="0A479F6C" w14:textId="77777777" w:rsidR="00097615" w:rsidRPr="005B5FEA" w:rsidRDefault="00097615" w:rsidP="00097615">
      <w:pPr>
        <w:rPr>
          <w:rFonts w:hint="eastAsia"/>
        </w:rPr>
      </w:pPr>
    </w:p>
    <w:p w14:paraId="78BB9D2A" w14:textId="77777777" w:rsidR="00097615" w:rsidRPr="005B5FEA" w:rsidRDefault="00097615" w:rsidP="00097615">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50895788" w14:textId="77777777" w:rsidR="00097615" w:rsidRPr="005B5FEA" w:rsidRDefault="00097615" w:rsidP="00097615">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补充保险采购项目（第二次）</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3月10日上午9点30分</w:t>
      </w:r>
      <w:r w:rsidRPr="005B5FEA">
        <w:rPr>
          <w:rFonts w:hint="eastAsia"/>
          <w:bCs/>
        </w:rPr>
        <w:t>（北京时间）前提交响应</w:t>
      </w:r>
      <w:r w:rsidRPr="005B5FEA">
        <w:rPr>
          <w:bCs/>
        </w:rPr>
        <w:t>文件</w:t>
      </w:r>
      <w:r w:rsidRPr="005B5FEA">
        <w:rPr>
          <w:rFonts w:hint="eastAsia"/>
        </w:rPr>
        <w:t>。</w:t>
      </w:r>
    </w:p>
    <w:p w14:paraId="3FEFDF3D" w14:textId="77777777" w:rsidR="00097615" w:rsidRPr="005B5FEA" w:rsidRDefault="00097615" w:rsidP="00097615">
      <w:pPr>
        <w:rPr>
          <w:rFonts w:hint="eastAsia"/>
        </w:rPr>
      </w:pPr>
    </w:p>
    <w:p w14:paraId="7053F109"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5F52EA37"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1</w:t>
      </w:r>
    </w:p>
    <w:p w14:paraId="0AF03B3E" w14:textId="77777777" w:rsidR="00097615" w:rsidRPr="005B5FEA" w:rsidRDefault="00097615" w:rsidP="00097615">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补充保险采购项目（第二次）</w:t>
      </w:r>
    </w:p>
    <w:p w14:paraId="3D1D6548"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2BC357FE"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6C25A5">
        <w:rPr>
          <w:rFonts w:ascii="Times New Roman" w:hAnsi="Times New Roman" w:hint="eastAsia"/>
          <w:shd w:val="clear" w:color="auto" w:fill="FFFFFF"/>
        </w:rPr>
        <w:t>员工保险产品</w:t>
      </w:r>
      <w:r>
        <w:rPr>
          <w:rFonts w:ascii="Times New Roman" w:hAnsi="Times New Roman" w:hint="eastAsia"/>
          <w:shd w:val="clear" w:color="auto" w:fill="FFFFFF"/>
        </w:rPr>
        <w:t>7</w:t>
      </w:r>
      <w:r w:rsidRPr="006C25A5">
        <w:rPr>
          <w:rFonts w:ascii="Times New Roman" w:hAnsi="Times New Roman" w:hint="eastAsia"/>
          <w:shd w:val="clear" w:color="auto" w:fill="FFFFFF"/>
        </w:rPr>
        <w:t>8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实习生保险产品</w:t>
      </w:r>
      <w:r w:rsidRPr="006C25A5">
        <w:rPr>
          <w:rFonts w:ascii="Times New Roman" w:hAnsi="Times New Roman" w:hint="eastAsia"/>
          <w:shd w:val="clear" w:color="auto" w:fill="FFFFFF"/>
        </w:rPr>
        <w:t>1</w:t>
      </w:r>
      <w:r>
        <w:rPr>
          <w:rFonts w:ascii="Times New Roman" w:hAnsi="Times New Roman" w:hint="eastAsia"/>
          <w:shd w:val="clear" w:color="auto" w:fill="FFFFFF"/>
        </w:rPr>
        <w:t>6</w:t>
      </w:r>
      <w:r w:rsidRPr="006C25A5">
        <w:rPr>
          <w:rFonts w:ascii="Times New Roman" w:hAnsi="Times New Roman" w:hint="eastAsia"/>
          <w:shd w:val="clear" w:color="auto" w:fill="FFFFFF"/>
        </w:rPr>
        <w:t>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w:t>
      </w:r>
    </w:p>
    <w:p w14:paraId="00138724"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083417B8"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517EA4B1"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418"/>
        <w:gridCol w:w="2126"/>
        <w:gridCol w:w="3184"/>
        <w:gridCol w:w="2344"/>
      </w:tblGrid>
      <w:tr w:rsidR="00097615" w:rsidRPr="005B5FEA" w14:paraId="1619187F" w14:textId="77777777" w:rsidTr="00A330E7">
        <w:trPr>
          <w:trHeight w:val="596"/>
          <w:jc w:val="center"/>
        </w:trPr>
        <w:tc>
          <w:tcPr>
            <w:tcW w:w="807" w:type="dxa"/>
            <w:vAlign w:val="center"/>
          </w:tcPr>
          <w:p w14:paraId="0281004D" w14:textId="77777777" w:rsidR="00097615" w:rsidRPr="005B5FEA" w:rsidRDefault="00097615" w:rsidP="00A330E7">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418" w:type="dxa"/>
            <w:vAlign w:val="center"/>
          </w:tcPr>
          <w:p w14:paraId="29F53DC0" w14:textId="77777777" w:rsidR="00097615" w:rsidRPr="005B5FEA" w:rsidRDefault="00097615" w:rsidP="00A330E7">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2126" w:type="dxa"/>
            <w:vAlign w:val="center"/>
          </w:tcPr>
          <w:p w14:paraId="404EB5EF" w14:textId="77777777" w:rsidR="00097615" w:rsidRPr="005B5FEA" w:rsidRDefault="00097615" w:rsidP="00A330E7">
            <w:pPr>
              <w:spacing w:line="240" w:lineRule="exact"/>
              <w:jc w:val="center"/>
              <w:rPr>
                <w:b/>
                <w:color w:val="000000"/>
                <w:szCs w:val="21"/>
              </w:rPr>
            </w:pPr>
            <w:r w:rsidRPr="005B5FEA">
              <w:rPr>
                <w:b/>
                <w:color w:val="000000"/>
                <w:szCs w:val="21"/>
              </w:rPr>
              <w:t>简要技术需求</w:t>
            </w:r>
          </w:p>
        </w:tc>
        <w:tc>
          <w:tcPr>
            <w:tcW w:w="3184" w:type="dxa"/>
            <w:vAlign w:val="center"/>
          </w:tcPr>
          <w:p w14:paraId="26A671BC" w14:textId="77777777" w:rsidR="00097615" w:rsidRPr="005B5FEA" w:rsidRDefault="00097615" w:rsidP="00A330E7">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5A65FFF4" w14:textId="77777777" w:rsidR="00097615" w:rsidRPr="005B5FEA" w:rsidRDefault="00097615" w:rsidP="00A330E7">
            <w:pPr>
              <w:spacing w:line="240" w:lineRule="exact"/>
              <w:jc w:val="center"/>
              <w:rPr>
                <w:b/>
                <w:color w:val="000000"/>
                <w:szCs w:val="21"/>
              </w:rPr>
            </w:pPr>
            <w:r w:rsidRPr="005B5FEA">
              <w:rPr>
                <w:rFonts w:hint="eastAsia"/>
                <w:b/>
                <w:color w:val="000000"/>
                <w:szCs w:val="21"/>
              </w:rPr>
              <w:t>预算</w:t>
            </w:r>
          </w:p>
        </w:tc>
      </w:tr>
      <w:tr w:rsidR="00097615" w:rsidRPr="00015264" w14:paraId="72F3F065" w14:textId="77777777" w:rsidTr="00A330E7">
        <w:trPr>
          <w:trHeight w:val="1471"/>
          <w:jc w:val="center"/>
        </w:trPr>
        <w:tc>
          <w:tcPr>
            <w:tcW w:w="807" w:type="dxa"/>
            <w:vAlign w:val="center"/>
          </w:tcPr>
          <w:p w14:paraId="5BCD8658" w14:textId="77777777" w:rsidR="00097615" w:rsidRPr="00015264" w:rsidRDefault="00097615" w:rsidP="00A330E7">
            <w:pPr>
              <w:spacing w:line="240" w:lineRule="exact"/>
              <w:jc w:val="center"/>
              <w:rPr>
                <w:b/>
                <w:color w:val="000000"/>
                <w:szCs w:val="21"/>
              </w:rPr>
            </w:pPr>
            <w:r w:rsidRPr="00015264">
              <w:rPr>
                <w:rFonts w:hint="eastAsia"/>
                <w:bCs/>
                <w:color w:val="000000"/>
                <w:szCs w:val="21"/>
              </w:rPr>
              <w:t>1</w:t>
            </w:r>
          </w:p>
        </w:tc>
        <w:tc>
          <w:tcPr>
            <w:tcW w:w="1418" w:type="dxa"/>
            <w:vAlign w:val="center"/>
          </w:tcPr>
          <w:p w14:paraId="76A7BF5F" w14:textId="77777777" w:rsidR="00097615" w:rsidRPr="00015264" w:rsidRDefault="00097615" w:rsidP="00A330E7">
            <w:pPr>
              <w:jc w:val="center"/>
              <w:rPr>
                <w:bCs/>
                <w:color w:val="000000"/>
                <w:szCs w:val="21"/>
              </w:rPr>
            </w:pPr>
            <w:r w:rsidRPr="00015264">
              <w:rPr>
                <w:rFonts w:hint="eastAsia"/>
                <w:bCs/>
                <w:color w:val="000000"/>
                <w:szCs w:val="21"/>
              </w:rPr>
              <w:t>补充保险</w:t>
            </w:r>
          </w:p>
        </w:tc>
        <w:tc>
          <w:tcPr>
            <w:tcW w:w="2126" w:type="dxa"/>
            <w:vAlign w:val="center"/>
          </w:tcPr>
          <w:p w14:paraId="1C65A4D0" w14:textId="77777777" w:rsidR="00097615" w:rsidRPr="00015264" w:rsidRDefault="00097615" w:rsidP="00A330E7">
            <w:pPr>
              <w:jc w:val="center"/>
              <w:rPr>
                <w:b/>
                <w:color w:val="000000"/>
                <w:szCs w:val="21"/>
              </w:rPr>
            </w:pPr>
            <w:r w:rsidRPr="00015264">
              <w:rPr>
                <w:rFonts w:hint="eastAsia"/>
                <w:bCs/>
                <w:color w:val="000000"/>
                <w:szCs w:val="21"/>
              </w:rPr>
              <w:t>详见技术需求</w:t>
            </w:r>
          </w:p>
        </w:tc>
        <w:tc>
          <w:tcPr>
            <w:tcW w:w="3184" w:type="dxa"/>
            <w:vAlign w:val="center"/>
          </w:tcPr>
          <w:p w14:paraId="02707870" w14:textId="77777777" w:rsidR="00097615" w:rsidRPr="00015264" w:rsidRDefault="00097615" w:rsidP="00A330E7">
            <w:pPr>
              <w:jc w:val="center"/>
              <w:rPr>
                <w:bCs/>
                <w:color w:val="000000"/>
                <w:szCs w:val="21"/>
              </w:rPr>
            </w:pPr>
            <w:r w:rsidRPr="00015264">
              <w:rPr>
                <w:rFonts w:hint="eastAsia"/>
                <w:bCs/>
                <w:color w:val="000000"/>
                <w:szCs w:val="21"/>
              </w:rPr>
              <w:t>1.合同年限：通过一份三年</w:t>
            </w:r>
            <w:proofErr w:type="gramStart"/>
            <w:r w:rsidRPr="00015264">
              <w:rPr>
                <w:rFonts w:hint="eastAsia"/>
                <w:bCs/>
                <w:color w:val="000000"/>
                <w:szCs w:val="21"/>
              </w:rPr>
              <w:t>期服务</w:t>
            </w:r>
            <w:proofErr w:type="gramEnd"/>
            <w:r w:rsidRPr="00015264">
              <w:rPr>
                <w:rFonts w:hint="eastAsia"/>
                <w:bCs/>
                <w:color w:val="000000"/>
                <w:szCs w:val="21"/>
              </w:rPr>
              <w:t>协议锁定合作关系，每年关联一份符合监管要求的一年</w:t>
            </w:r>
            <w:proofErr w:type="gramStart"/>
            <w:r w:rsidRPr="00015264">
              <w:rPr>
                <w:rFonts w:hint="eastAsia"/>
                <w:bCs/>
                <w:color w:val="000000"/>
                <w:szCs w:val="21"/>
              </w:rPr>
              <w:t>期正式</w:t>
            </w:r>
            <w:proofErr w:type="gramEnd"/>
            <w:r w:rsidRPr="00015264">
              <w:rPr>
                <w:rFonts w:hint="eastAsia"/>
                <w:bCs/>
                <w:color w:val="000000"/>
                <w:szCs w:val="21"/>
              </w:rPr>
              <w:t>保险合同。</w:t>
            </w:r>
          </w:p>
          <w:p w14:paraId="2FC90EFF" w14:textId="77777777" w:rsidR="00097615" w:rsidRPr="00015264" w:rsidRDefault="00097615" w:rsidP="00A330E7">
            <w:pPr>
              <w:jc w:val="center"/>
              <w:rPr>
                <w:b/>
                <w:color w:val="000000"/>
                <w:szCs w:val="21"/>
              </w:rPr>
            </w:pPr>
            <w:r w:rsidRPr="00015264">
              <w:rPr>
                <w:rFonts w:hint="eastAsia"/>
                <w:bCs/>
                <w:color w:val="000000"/>
                <w:szCs w:val="21"/>
              </w:rPr>
              <w:t>2.续签条件：在保险公司下一年度承保条件（核心保障与服务）不劣于本年的前提下，自动续签下一年度合同。</w:t>
            </w:r>
          </w:p>
        </w:tc>
        <w:tc>
          <w:tcPr>
            <w:tcW w:w="2344" w:type="dxa"/>
            <w:vAlign w:val="center"/>
          </w:tcPr>
          <w:p w14:paraId="4F5109DB" w14:textId="77777777" w:rsidR="00097615" w:rsidRPr="00015264" w:rsidRDefault="00097615" w:rsidP="00A330E7">
            <w:pPr>
              <w:jc w:val="center"/>
              <w:rPr>
                <w:bCs/>
                <w:color w:val="000000"/>
                <w:szCs w:val="21"/>
              </w:rPr>
            </w:pPr>
            <w:r w:rsidRPr="00015264">
              <w:rPr>
                <w:rFonts w:hint="eastAsia"/>
                <w:shd w:val="clear" w:color="auto" w:fill="FFFFFF"/>
              </w:rPr>
              <w:t>员工保险产品780元/人/年，实习生保险产品160元/人/年</w:t>
            </w:r>
          </w:p>
        </w:tc>
      </w:tr>
    </w:tbl>
    <w:p w14:paraId="135A4ABB" w14:textId="77777777" w:rsidR="00097615" w:rsidRPr="00015264" w:rsidRDefault="00097615" w:rsidP="00097615">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p>
    <w:p w14:paraId="09F19B1D" w14:textId="77777777" w:rsidR="00097615" w:rsidRPr="00015264" w:rsidRDefault="00097615" w:rsidP="00097615">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lastRenderedPageBreak/>
        <w:t>1.</w:t>
      </w:r>
      <w:r w:rsidRPr="00015264">
        <w:rPr>
          <w:rFonts w:ascii="Times New Roman" w:hAnsi="Times New Roman" w:hint="eastAsia"/>
          <w:shd w:val="clear" w:color="auto" w:fill="FFFFFF"/>
        </w:rPr>
        <w:t>合同年限：通过一份三年</w:t>
      </w:r>
      <w:proofErr w:type="gramStart"/>
      <w:r w:rsidRPr="00015264">
        <w:rPr>
          <w:rFonts w:ascii="Times New Roman" w:hAnsi="Times New Roman" w:hint="eastAsia"/>
          <w:shd w:val="clear" w:color="auto" w:fill="FFFFFF"/>
        </w:rPr>
        <w:t>期服务</w:t>
      </w:r>
      <w:proofErr w:type="gramEnd"/>
      <w:r w:rsidRPr="00015264">
        <w:rPr>
          <w:rFonts w:ascii="Times New Roman" w:hAnsi="Times New Roman" w:hint="eastAsia"/>
          <w:shd w:val="clear" w:color="auto" w:fill="FFFFFF"/>
        </w:rPr>
        <w:t>协议锁定合作关系，每年关联一份符合监管要求的一年</w:t>
      </w:r>
      <w:proofErr w:type="gramStart"/>
      <w:r w:rsidRPr="00015264">
        <w:rPr>
          <w:rFonts w:ascii="Times New Roman" w:hAnsi="Times New Roman" w:hint="eastAsia"/>
          <w:shd w:val="clear" w:color="auto" w:fill="FFFFFF"/>
        </w:rPr>
        <w:t>期正式</w:t>
      </w:r>
      <w:proofErr w:type="gramEnd"/>
      <w:r w:rsidRPr="00015264">
        <w:rPr>
          <w:rFonts w:ascii="Times New Roman" w:hAnsi="Times New Roman" w:hint="eastAsia"/>
          <w:shd w:val="clear" w:color="auto" w:fill="FFFFFF"/>
        </w:rPr>
        <w:t>保险合同。</w:t>
      </w:r>
    </w:p>
    <w:p w14:paraId="14D85D56" w14:textId="77777777" w:rsidR="00097615" w:rsidRPr="005B5FEA" w:rsidRDefault="00097615" w:rsidP="00097615">
      <w:pPr>
        <w:pStyle w:val="afc"/>
        <w:shd w:val="clear" w:color="auto" w:fill="FFFFFF"/>
        <w:spacing w:before="43" w:after="189"/>
        <w:textAlignment w:val="baseline"/>
        <w:rPr>
          <w:rFonts w:ascii="Times New Roman" w:hAnsi="Times New Roman"/>
          <w:shd w:val="clear" w:color="auto" w:fill="FFFFFF"/>
        </w:rPr>
      </w:pPr>
      <w:r w:rsidRPr="00015264">
        <w:rPr>
          <w:rFonts w:ascii="Times New Roman" w:hAnsi="Times New Roman" w:hint="eastAsia"/>
          <w:shd w:val="clear" w:color="auto" w:fill="FFFFFF"/>
        </w:rPr>
        <w:t>2.</w:t>
      </w:r>
      <w:r w:rsidRPr="00015264">
        <w:rPr>
          <w:rFonts w:ascii="Times New Roman" w:hAnsi="Times New Roman" w:hint="eastAsia"/>
          <w:shd w:val="clear" w:color="auto" w:fill="FFFFFF"/>
        </w:rPr>
        <w:t>续签条件：在保险公司下一年度承保条件（核心保障与服务）不劣于本年的前提下，自动续签下一年度合同。</w:t>
      </w:r>
    </w:p>
    <w:p w14:paraId="4B816FC1"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3FA90BD7"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533810F2"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28EEE596"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6FEA84E1"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本项目的特定资格要求：</w:t>
      </w:r>
    </w:p>
    <w:p w14:paraId="12F8A054" w14:textId="77777777" w:rsidR="00097615" w:rsidRPr="005B5FEA" w:rsidRDefault="00097615" w:rsidP="0009761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672B8244" w14:textId="77777777" w:rsidR="00097615" w:rsidRPr="005B5FEA" w:rsidRDefault="00097615" w:rsidP="0009761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0B315D0C" w14:textId="77777777" w:rsidR="00097615" w:rsidRPr="005B5FEA" w:rsidRDefault="00097615" w:rsidP="0009761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7FCB4FE0" w14:textId="77777777" w:rsidR="00097615" w:rsidRDefault="00097615" w:rsidP="0009761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35C43F42" w14:textId="77777777" w:rsidR="00097615" w:rsidRPr="005B5FEA" w:rsidRDefault="00097615" w:rsidP="0009761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Pr>
          <w:rFonts w:ascii="Times New Roman" w:hAnsi="Times New Roman" w:hint="eastAsia"/>
          <w:shd w:val="clear" w:color="auto" w:fill="FFFFFF"/>
        </w:rPr>
        <w:t>具备国家金融监督管理总局及其派出机构或原中国银行保险监督管理委员会及其派出机构颁发的保险许可证；</w:t>
      </w:r>
    </w:p>
    <w:bookmarkEnd w:id="16"/>
    <w:p w14:paraId="44BB9C9F" w14:textId="77777777" w:rsidR="00097615" w:rsidRPr="005B5FEA" w:rsidRDefault="00097615" w:rsidP="00097615">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6C744AD6"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4467F418" w14:textId="77777777" w:rsidR="00097615" w:rsidRPr="00B2154F" w:rsidRDefault="00097615" w:rsidP="00097615">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2</w:t>
      </w:r>
      <w:r w:rsidRPr="00B2154F">
        <w:rPr>
          <w:rFonts w:ascii="Times New Roman" w:hAnsi="Times New Roman" w:cs="Times New Roman" w:hint="eastAsia"/>
          <w:shd w:val="clear" w:color="auto" w:fill="FFFFFF"/>
        </w:rPr>
        <w:t>月</w:t>
      </w:r>
      <w:r w:rsidRPr="00B2154F">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8</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6</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630C1C66" w14:textId="77777777" w:rsidR="00097615" w:rsidRPr="00702584" w:rsidRDefault="00097615" w:rsidP="00097615">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lastRenderedPageBreak/>
        <w:t>地点：</w:t>
      </w:r>
      <w:r w:rsidRPr="00702584">
        <w:rPr>
          <w:rFonts w:hint="eastAsia"/>
          <w:color w:val="000000" w:themeColor="text1"/>
        </w:rPr>
        <w:t>https://bid.cnic.com.cn/</w:t>
      </w:r>
    </w:p>
    <w:p w14:paraId="62AA7388" w14:textId="77777777" w:rsidR="00097615" w:rsidRPr="00702584" w:rsidRDefault="00097615" w:rsidP="00097615">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401F19A0" w14:textId="77777777" w:rsidR="00097615" w:rsidRPr="005B5FEA" w:rsidRDefault="00097615" w:rsidP="00097615">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0426D436"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60A7E139" w14:textId="77777777" w:rsidR="00097615" w:rsidRPr="005B5FEA" w:rsidRDefault="00097615" w:rsidP="00097615">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3月10日上午9点30分</w:t>
      </w:r>
      <w:r w:rsidRPr="005B5FEA">
        <w:rPr>
          <w:rFonts w:hint="eastAsia"/>
        </w:rPr>
        <w:t>（北京时间）</w:t>
      </w:r>
    </w:p>
    <w:p w14:paraId="23783E19" w14:textId="77777777" w:rsidR="00097615" w:rsidRPr="005B5FEA" w:rsidRDefault="00097615" w:rsidP="00097615">
      <w:pPr>
        <w:spacing w:line="360" w:lineRule="auto"/>
        <w:rPr>
          <w:rFonts w:hint="eastAsia"/>
        </w:rPr>
      </w:pPr>
      <w:r w:rsidRPr="005B5FEA">
        <w:rPr>
          <w:rFonts w:hint="eastAsia"/>
        </w:rPr>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56F2F842"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4"/>
      <w:bookmarkEnd w:id="25"/>
      <w:bookmarkEnd w:id="26"/>
      <w:bookmarkEnd w:id="27"/>
    </w:p>
    <w:p w14:paraId="422AD823" w14:textId="77777777" w:rsidR="00097615" w:rsidRPr="005B5FEA" w:rsidRDefault="00097615" w:rsidP="00097615">
      <w:pPr>
        <w:rPr>
          <w:rFonts w:hint="eastAsia"/>
        </w:rPr>
      </w:pPr>
      <w:bookmarkStart w:id="28" w:name="_Toc35393803"/>
      <w:bookmarkStart w:id="29" w:name="_Toc35393634"/>
      <w:bookmarkStart w:id="30" w:name="_Toc28359017"/>
      <w:bookmarkStart w:id="31" w:name="_Toc28359094"/>
      <w:r w:rsidRPr="005B5FEA">
        <w:rPr>
          <w:rFonts w:hint="eastAsia"/>
        </w:rPr>
        <w:t>时间：</w:t>
      </w:r>
      <w:r>
        <w:t>2026年3月10日上午9点30分</w:t>
      </w:r>
      <w:r w:rsidRPr="005B5FEA">
        <w:rPr>
          <w:rFonts w:hint="eastAsia"/>
        </w:rPr>
        <w:t>（北京时间）</w:t>
      </w:r>
    </w:p>
    <w:p w14:paraId="00B2A098"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5FC78D95"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058F66F9" w14:textId="77777777" w:rsidR="00097615" w:rsidRPr="005B5FEA" w:rsidRDefault="00097615" w:rsidP="00097615">
      <w:pPr>
        <w:rPr>
          <w:rFonts w:hint="eastAsia"/>
        </w:rPr>
      </w:pPr>
      <w:r w:rsidRPr="005B5FEA">
        <w:rPr>
          <w:rFonts w:hint="eastAsia"/>
        </w:rPr>
        <w:t>自本公告发布之日起3个工作日。</w:t>
      </w:r>
    </w:p>
    <w:p w14:paraId="696E153A" w14:textId="77777777" w:rsidR="00097615" w:rsidRPr="005B5FEA" w:rsidRDefault="00097615" w:rsidP="00097615">
      <w:pPr>
        <w:pStyle w:val="26"/>
        <w:ind w:left="480" w:firstLine="480"/>
      </w:pPr>
    </w:p>
    <w:p w14:paraId="3F3149CE"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60E947B7"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70711630"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3D6D200E"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1E73933A" w14:textId="77777777" w:rsidR="00097615" w:rsidRPr="005B5FEA" w:rsidRDefault="00097615" w:rsidP="00097615">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52E3DF40"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0AF88986"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7BC08309"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236FFAAA" w14:textId="77777777" w:rsidR="00097615" w:rsidRPr="00D23A83"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lastRenderedPageBreak/>
        <w:t>联系方式：010-81166126，010-62265380，010-62265867-8207</w:t>
      </w:r>
    </w:p>
    <w:p w14:paraId="19F0121E"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29F3D1E1" w14:textId="77777777" w:rsidR="00097615" w:rsidRPr="005B5FEA" w:rsidRDefault="00097615" w:rsidP="00097615">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bookmarkEnd w:id="3"/>
    <w:bookmarkEnd w:id="4"/>
    <w:p w14:paraId="09C77B6F" w14:textId="77777777" w:rsidR="00097615" w:rsidRPr="00D23A83"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44D70ADF" w14:textId="77777777" w:rsidR="00097615" w:rsidRPr="00D23A83"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08C8D3AC" w14:textId="77777777" w:rsidR="00097615" w:rsidRPr="00D23A83"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1B6D2BFA" w14:textId="77777777" w:rsidR="00097615" w:rsidRPr="00D23A83"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463CDC07" w14:textId="77777777" w:rsidR="00097615" w:rsidRPr="00D23A83"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06768B17" w14:textId="22791814" w:rsidR="0012520D" w:rsidRPr="00097615" w:rsidRDefault="00097615" w:rsidP="00097615">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子邮箱：duyi1@cnic.gt.cn</w:t>
      </w:r>
    </w:p>
    <w:sectPr w:rsidR="0012520D" w:rsidRPr="00097615" w:rsidSect="00A62B6A">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64BC" w14:textId="77777777" w:rsidR="00361957" w:rsidRDefault="00361957">
      <w:pPr>
        <w:rPr>
          <w:rFonts w:hint="eastAsia"/>
        </w:rPr>
      </w:pPr>
      <w:r>
        <w:separator/>
      </w:r>
    </w:p>
  </w:endnote>
  <w:endnote w:type="continuationSeparator" w:id="0">
    <w:p w14:paraId="1A36187D" w14:textId="77777777" w:rsidR="00361957" w:rsidRDefault="003619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default"/>
    <w:sig w:usb0="00000001" w:usb1="080E0000" w:usb2="0000000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DCF0" w14:textId="77777777" w:rsidR="00361957" w:rsidRDefault="00361957">
      <w:pPr>
        <w:rPr>
          <w:rFonts w:hint="eastAsia"/>
        </w:rPr>
      </w:pPr>
      <w:r>
        <w:separator/>
      </w:r>
    </w:p>
  </w:footnote>
  <w:footnote w:type="continuationSeparator" w:id="0">
    <w:p w14:paraId="2B788737" w14:textId="77777777" w:rsidR="00361957" w:rsidRDefault="0036195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6F2"/>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15"/>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957"/>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68B"/>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988</Words>
  <Characters>989</Characters>
  <Application>Microsoft Office Word</Application>
  <DocSecurity>0</DocSecurity>
  <Lines>44</Lines>
  <Paragraphs>43</Paragraphs>
  <ScaleCrop>false</ScaleCrop>
  <Company>Hewlett-Packard Compan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2</cp:revision>
  <cp:lastPrinted>2023-03-09T03:59:00Z</cp:lastPrinted>
  <dcterms:created xsi:type="dcterms:W3CDTF">2023-07-28T03:22:00Z</dcterms:created>
  <dcterms:modified xsi:type="dcterms:W3CDTF">2026-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